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53" w:rsidRPr="007E1153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E1153">
        <w:rPr>
          <w:rFonts w:ascii="Times New Roman" w:hAnsi="Times New Roman" w:cs="Times New Roman"/>
          <w:b/>
          <w:bCs/>
          <w:sz w:val="28"/>
          <w:szCs w:val="28"/>
        </w:rPr>
        <w:t>СТАНОВИЩЕ</w:t>
      </w:r>
    </w:p>
    <w:p w:rsidR="002B12A5" w:rsidRDefault="002B12A5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60B7" w:rsidRPr="00005F6F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F6F">
        <w:rPr>
          <w:rFonts w:ascii="Times New Roman" w:hAnsi="Times New Roman" w:cs="Times New Roman"/>
          <w:bCs/>
          <w:sz w:val="28"/>
          <w:szCs w:val="28"/>
        </w:rPr>
        <w:t>по конкурс за з</w:t>
      </w:r>
      <w:r w:rsidR="00914D04" w:rsidRPr="00005F6F">
        <w:rPr>
          <w:rFonts w:ascii="Times New Roman" w:hAnsi="Times New Roman" w:cs="Times New Roman"/>
          <w:bCs/>
          <w:sz w:val="28"/>
          <w:szCs w:val="28"/>
        </w:rPr>
        <w:t>аемане на академична длъжност „Доцент“</w:t>
      </w:r>
      <w:r w:rsidRPr="00005F6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05F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A60B7" w:rsidRPr="00005F6F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F6F">
        <w:rPr>
          <w:rFonts w:ascii="Times New Roman" w:hAnsi="Times New Roman" w:cs="Times New Roman"/>
          <w:bCs/>
          <w:sz w:val="28"/>
          <w:szCs w:val="28"/>
        </w:rPr>
        <w:t>професионално направление</w:t>
      </w:r>
      <w:r w:rsidR="00EF1947" w:rsidRPr="00005F6F">
        <w:rPr>
          <w:rFonts w:ascii="Times New Roman" w:hAnsi="Times New Roman" w:cs="Times New Roman"/>
          <w:bCs/>
          <w:sz w:val="28"/>
          <w:szCs w:val="28"/>
        </w:rPr>
        <w:t xml:space="preserve"> 1.3</w:t>
      </w:r>
      <w:r w:rsidR="006A60B7" w:rsidRPr="00005F6F">
        <w:rPr>
          <w:rFonts w:ascii="Times New Roman" w:hAnsi="Times New Roman" w:cs="Times New Roman"/>
          <w:bCs/>
          <w:sz w:val="28"/>
          <w:szCs w:val="28"/>
        </w:rPr>
        <w:t>. Педагогика</w:t>
      </w:r>
      <w:r w:rsidR="00D83477" w:rsidRPr="00005F6F">
        <w:rPr>
          <w:rFonts w:ascii="Times New Roman" w:hAnsi="Times New Roman" w:cs="Times New Roman"/>
          <w:bCs/>
          <w:sz w:val="28"/>
          <w:szCs w:val="28"/>
        </w:rPr>
        <w:t xml:space="preserve"> на обучението по</w:t>
      </w:r>
    </w:p>
    <w:p w:rsidR="00114315" w:rsidRPr="00005F6F" w:rsidRDefault="00D83477" w:rsidP="006A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005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095" w:rsidRPr="00005F6F">
        <w:rPr>
          <w:rFonts w:ascii="Times New Roman" w:eastAsia="MS Mincho" w:hAnsi="Times New Roman" w:cs="Times New Roman"/>
          <w:i/>
          <w:sz w:val="28"/>
          <w:szCs w:val="28"/>
        </w:rPr>
        <w:t xml:space="preserve">специалност </w:t>
      </w:r>
      <w:r w:rsidRPr="00005F6F">
        <w:rPr>
          <w:rFonts w:ascii="Times New Roman" w:eastAsia="MS Mincho" w:hAnsi="Times New Roman" w:cs="Times New Roman"/>
          <w:i/>
          <w:sz w:val="28"/>
          <w:szCs w:val="28"/>
        </w:rPr>
        <w:t>Методика на обучението по</w:t>
      </w:r>
      <w:r w:rsidR="002B12A5" w:rsidRPr="00005F6F">
        <w:rPr>
          <w:rFonts w:ascii="Times New Roman" w:eastAsia="MS Mincho" w:hAnsi="Times New Roman" w:cs="Times New Roman"/>
          <w:i/>
          <w:sz w:val="28"/>
          <w:szCs w:val="28"/>
        </w:rPr>
        <w:t xml:space="preserve"> ...,</w:t>
      </w:r>
    </w:p>
    <w:p w:rsidR="006A60B7" w:rsidRPr="00005F6F" w:rsidRDefault="00D83477" w:rsidP="006A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F6F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2B12A5" w:rsidRPr="00005F6F">
        <w:rPr>
          <w:rFonts w:ascii="Times New Roman" w:eastAsia="MS Mincho" w:hAnsi="Times New Roman" w:cs="Times New Roman"/>
          <w:i/>
          <w:sz w:val="28"/>
          <w:szCs w:val="28"/>
        </w:rPr>
        <w:t>(Ф</w:t>
      </w:r>
      <w:r w:rsidRPr="00005F6F">
        <w:rPr>
          <w:rFonts w:ascii="Times New Roman" w:eastAsia="MS Mincho" w:hAnsi="Times New Roman" w:cs="Times New Roman"/>
          <w:i/>
          <w:sz w:val="28"/>
          <w:szCs w:val="28"/>
        </w:rPr>
        <w:t>изическо възпитание и спорт</w:t>
      </w:r>
      <w:r w:rsidR="002B12A5" w:rsidRPr="00005F6F">
        <w:rPr>
          <w:rFonts w:ascii="Times New Roman" w:eastAsia="MS Mincho" w:hAnsi="Times New Roman" w:cs="Times New Roman"/>
          <w:i/>
          <w:sz w:val="28"/>
          <w:szCs w:val="28"/>
        </w:rPr>
        <w:t xml:space="preserve"> – фитнес дисциплини</w:t>
      </w:r>
      <w:r w:rsidR="00B03095" w:rsidRPr="00005F6F">
        <w:rPr>
          <w:rFonts w:ascii="Times New Roman" w:hAnsi="Times New Roman" w:cs="Times New Roman"/>
          <w:bCs/>
          <w:sz w:val="28"/>
          <w:szCs w:val="28"/>
          <w:lang w:val="en-GB"/>
        </w:rPr>
        <w:t>)</w:t>
      </w:r>
    </w:p>
    <w:p w:rsidR="004517B5" w:rsidRPr="00005F6F" w:rsidRDefault="007E1153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5F6F">
        <w:rPr>
          <w:rFonts w:ascii="Times New Roman" w:hAnsi="Times New Roman" w:cs="Times New Roman"/>
          <w:bCs/>
          <w:sz w:val="28"/>
          <w:szCs w:val="28"/>
        </w:rPr>
        <w:t xml:space="preserve">обявен в ДВ, бр. </w:t>
      </w:r>
      <w:r w:rsidR="00D83477" w:rsidRPr="00005F6F">
        <w:rPr>
          <w:rFonts w:ascii="Times New Roman" w:hAnsi="Times New Roman" w:cs="Times New Roman"/>
          <w:bCs/>
          <w:sz w:val="28"/>
          <w:szCs w:val="28"/>
          <w:lang w:val="ru-RU"/>
        </w:rPr>
        <w:t>24/17.03.2023</w:t>
      </w:r>
      <w:r w:rsidRPr="00005F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  <w:r w:rsidRPr="00005F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5C7B" w:rsidRPr="00005F6F" w:rsidRDefault="00C36CC5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F6F">
        <w:rPr>
          <w:rFonts w:ascii="Times New Roman" w:hAnsi="Times New Roman" w:cs="Times New Roman"/>
          <w:b/>
          <w:bCs/>
          <w:sz w:val="28"/>
          <w:szCs w:val="28"/>
        </w:rPr>
        <w:t>с кандидат</w:t>
      </w:r>
      <w:r w:rsidR="004517B5" w:rsidRPr="00005F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05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7B5" w:rsidRPr="00005F6F">
        <w:rPr>
          <w:rFonts w:ascii="Times New Roman" w:hAnsi="Times New Roman" w:cs="Times New Roman"/>
          <w:bCs/>
          <w:sz w:val="28"/>
          <w:szCs w:val="28"/>
        </w:rPr>
        <w:t xml:space="preserve">гл. ас. </w:t>
      </w:r>
      <w:r w:rsidR="00175C7B" w:rsidRPr="00005F6F">
        <w:rPr>
          <w:rFonts w:ascii="Times New Roman" w:hAnsi="Times New Roman" w:cs="Times New Roman"/>
          <w:sz w:val="28"/>
          <w:szCs w:val="28"/>
        </w:rPr>
        <w:t>Петя Стоянова Христова</w:t>
      </w:r>
      <w:r w:rsidR="00CE467F" w:rsidRPr="00005F6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E467F" w:rsidRPr="00005F6F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175C7B" w:rsidRPr="00005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153" w:rsidRPr="00005F6F" w:rsidRDefault="007E1153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5F6F">
        <w:rPr>
          <w:rFonts w:ascii="Times New Roman" w:hAnsi="Times New Roman" w:cs="Times New Roman"/>
          <w:b/>
          <w:bCs/>
          <w:sz w:val="28"/>
          <w:szCs w:val="28"/>
        </w:rPr>
        <w:t>Член на научно жури:</w:t>
      </w:r>
      <w:r w:rsidR="00CE467F" w:rsidRPr="00005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67F" w:rsidRPr="00005F6F">
        <w:rPr>
          <w:rFonts w:ascii="Times New Roman" w:hAnsi="Times New Roman" w:cs="Times New Roman"/>
          <w:bCs/>
          <w:sz w:val="28"/>
          <w:szCs w:val="28"/>
        </w:rPr>
        <w:t>доц</w:t>
      </w:r>
      <w:r w:rsidR="00175C7B" w:rsidRPr="00005F6F">
        <w:rPr>
          <w:rFonts w:ascii="Times New Roman" w:hAnsi="Times New Roman" w:cs="Times New Roman"/>
          <w:bCs/>
          <w:sz w:val="28"/>
          <w:szCs w:val="28"/>
        </w:rPr>
        <w:t>. Мая Борисова Чипева</w:t>
      </w:r>
    </w:p>
    <w:p w:rsidR="007E1153" w:rsidRPr="00CE467F" w:rsidRDefault="007E1153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E2BD5" w:rsidRDefault="00DE2BD5" w:rsidP="001143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70DA" w:rsidRDefault="003A70DA" w:rsidP="001143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D4CD3" w:rsidRPr="00B71585" w:rsidRDefault="008D2DFE" w:rsidP="00ED4CD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85">
        <w:rPr>
          <w:rFonts w:ascii="Times New Roman" w:hAnsi="Times New Roman" w:cs="Times New Roman"/>
          <w:b/>
          <w:sz w:val="28"/>
          <w:szCs w:val="28"/>
        </w:rPr>
        <w:t>Обща характеристика на научноизследователската и научно-приложната дейност на кандидата</w:t>
      </w:r>
    </w:p>
    <w:p w:rsidR="00DE2BD5" w:rsidRPr="00B71585" w:rsidRDefault="00DE2BD5" w:rsidP="00DE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 xml:space="preserve">Единствен кандидат в конкурса е </w:t>
      </w:r>
      <w:r w:rsidRPr="00B71585">
        <w:rPr>
          <w:rFonts w:ascii="Times New Roman" w:hAnsi="Times New Roman" w:cs="Times New Roman"/>
          <w:bCs/>
          <w:sz w:val="28"/>
          <w:szCs w:val="28"/>
        </w:rPr>
        <w:t xml:space="preserve">гл. ас. </w:t>
      </w:r>
      <w:r w:rsidRPr="00B71585">
        <w:rPr>
          <w:rFonts w:ascii="Times New Roman" w:hAnsi="Times New Roman" w:cs="Times New Roman"/>
          <w:sz w:val="28"/>
          <w:szCs w:val="28"/>
        </w:rPr>
        <w:t>Петя Стоянова Христова</w:t>
      </w:r>
      <w:r w:rsidRPr="00B7158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B71585">
        <w:rPr>
          <w:rFonts w:ascii="Times New Roman" w:hAnsi="Times New Roman" w:cs="Times New Roman"/>
          <w:sz w:val="28"/>
          <w:szCs w:val="28"/>
        </w:rPr>
        <w:t xml:space="preserve"> доктор </w:t>
      </w: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подавател </w:t>
      </w:r>
      <w:r w:rsidR="001704D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e </w:t>
      </w: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офийския университет „Св. Климент Охридски“ по спорт – фитнес дисциплини (аеробика, каланетика, нискоинтензивна интервална тренировка, високоинтензивна интервална тренировка, гимнастика за правилна стойка и стречинг). Завършва висшето си образование в </w:t>
      </w:r>
      <w:bookmarkStart w:id="1" w:name="_Hlk134175045"/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СА „Васил Левски“ </w:t>
      </w:r>
      <w:bookmarkEnd w:id="1"/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 бакалавър и магистър (1992 – 1996 г) с две специалности: учител по физическо възпитание и спортен мениджмънт.</w:t>
      </w:r>
      <w:r w:rsidR="00141287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з 2017 г. защитава дисертация и придобива научна степен „Доктор“.</w:t>
      </w:r>
    </w:p>
    <w:p w:rsidR="001A1DA0" w:rsidRPr="00B71585" w:rsidRDefault="0012373C" w:rsidP="0012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hAnsi="Times New Roman" w:cs="Times New Roman"/>
          <w:sz w:val="28"/>
          <w:szCs w:val="28"/>
        </w:rPr>
        <w:t xml:space="preserve">Гл. ас. Петя Христова , доктор, участва в конкурса за доцент с </w:t>
      </w: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 монография, 3 статии, публикувани в научни издания, реферирани и индексирани в световноизвестни бази данни с научна информация (Web of Science) и 11 статии и доклади, публикувани в нереферирани издания с научно рецензиране и в редактирани колективни томове</w:t>
      </w:r>
      <w:r w:rsidR="005E0F4B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</w:p>
    <w:p w:rsidR="00DE2BD5" w:rsidRPr="00B71585" w:rsidRDefault="0012373C" w:rsidP="0012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ичките 15 представени научни публикации са в областта на конкурса.</w:t>
      </w:r>
    </w:p>
    <w:p w:rsidR="008363EB" w:rsidRPr="00B71585" w:rsidRDefault="008363EB" w:rsidP="0083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>Според ППЗРАСРБ и правилника за условията и реда за заемане на академични длъжности в Софийския университет</w:t>
      </w:r>
      <w:r w:rsidR="005265FC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в. Климент Охридски</w:t>
      </w:r>
      <w:r w:rsidRPr="00B71585">
        <w:rPr>
          <w:rFonts w:ascii="Times New Roman" w:hAnsi="Times New Roman" w:cs="Times New Roman"/>
          <w:sz w:val="28"/>
          <w:szCs w:val="28"/>
        </w:rPr>
        <w:t xml:space="preserve"> в професионално направление </w:t>
      </w:r>
      <w:r w:rsidRPr="00B71585">
        <w:rPr>
          <w:rFonts w:ascii="Times New Roman" w:hAnsi="Times New Roman" w:cs="Times New Roman"/>
          <w:bCs/>
          <w:sz w:val="28"/>
          <w:szCs w:val="28"/>
        </w:rPr>
        <w:t xml:space="preserve">1.3. Педагогика на обучението по... </w:t>
      </w:r>
      <w:r w:rsidRPr="00B71585">
        <w:rPr>
          <w:rFonts w:ascii="Times New Roman" w:hAnsi="Times New Roman" w:cs="Times New Roman"/>
          <w:sz w:val="28"/>
          <w:szCs w:val="28"/>
        </w:rPr>
        <w:t>с представените научни трудове, кандидатката събира общо</w:t>
      </w:r>
      <w:r w:rsidR="00C90698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B71585">
        <w:rPr>
          <w:rFonts w:ascii="Times New Roman" w:hAnsi="Times New Roman" w:cs="Times New Roman"/>
          <w:sz w:val="28"/>
          <w:szCs w:val="28"/>
        </w:rPr>
        <w:t>405 точки.</w:t>
      </w:r>
    </w:p>
    <w:p w:rsidR="008D2DFE" w:rsidRPr="00B71585" w:rsidRDefault="008D2DFE" w:rsidP="001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63" w:rsidRPr="00B71585" w:rsidRDefault="00221F1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>2. Оценка на педагогическата подготовка и дейност на кандидата</w:t>
      </w:r>
    </w:p>
    <w:p w:rsidR="00ED4CD3" w:rsidRPr="00B71585" w:rsidRDefault="00ED4CD3" w:rsidP="00ED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FC" w:rsidRPr="00B71585" w:rsidRDefault="00221F14" w:rsidP="005265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r w:rsidR="00A51CCE" w:rsidRPr="00B71585">
        <w:rPr>
          <w:rFonts w:ascii="Times New Roman" w:hAnsi="Times New Roman" w:cs="Times New Roman"/>
          <w:sz w:val="28"/>
          <w:szCs w:val="28"/>
        </w:rPr>
        <w:t>Гл. ас</w:t>
      </w:r>
      <w:r w:rsidR="007E1153" w:rsidRPr="00B71585">
        <w:rPr>
          <w:rFonts w:ascii="Times New Roman" w:hAnsi="Times New Roman" w:cs="Times New Roman"/>
          <w:sz w:val="28"/>
          <w:szCs w:val="28"/>
        </w:rPr>
        <w:t>.</w:t>
      </w:r>
      <w:r w:rsidR="00A51CCE" w:rsidRPr="00B71585">
        <w:rPr>
          <w:rFonts w:ascii="Times New Roman" w:hAnsi="Times New Roman" w:cs="Times New Roman"/>
          <w:sz w:val="28"/>
          <w:szCs w:val="28"/>
        </w:rPr>
        <w:t xml:space="preserve"> Петя Стоянова Христова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, доктор, </w:t>
      </w:r>
      <w:r w:rsidR="00961568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ема 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дица ръководни длъжности: от 2021</w:t>
      </w:r>
      <w:r w:rsidR="007A1063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. 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 сега е Ръководител Катедра „Индивидуални спортове и рекреация“ на Департамент по спорт; от 2022</w:t>
      </w:r>
      <w:r w:rsidR="007A1063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 сега е оторизиран представител на Департамента по спорт на СУ за НАЦИД; от 2021 до сега е член на Съвета на Департамент по спорт на СУ; в периода 2018–2021 е била член на Атестационната комисия на Департамент по спорт 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на СУ; от 2016 до сега е отговорник за учебната дисциплина „Спорт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 във Философски факултет на СУ.</w:t>
      </w:r>
    </w:p>
    <w:p w:rsidR="005265FC" w:rsidRPr="00B71585" w:rsidRDefault="005265FC" w:rsidP="005265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реньор е в СК „Спортен клуб Академик – Софийски университет Св. Климент Охридски“; Член на Техническата комисия на НУШ по Аеробика; Член на Техническата комисия на НУШ по Мажоретни спортове.</w:t>
      </w:r>
    </w:p>
    <w:p w:rsidR="00A51CCE" w:rsidRPr="00B71585" w:rsidRDefault="005265FC" w:rsidP="000C5D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тежава десетки отличия и награди в националните университетски шампионати, като треньор на представителните отбори по аеробика и мажоретни спортове на СУ „Св. Климент Охридски“.</w:t>
      </w:r>
    </w:p>
    <w:p w:rsidR="00A51CCE" w:rsidRPr="00B71585" w:rsidRDefault="00A51CCE" w:rsidP="00F94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53" w:rsidRPr="00B71585" w:rsidRDefault="00221F1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>3. Основни научни и научноприложни приноси</w:t>
      </w:r>
    </w:p>
    <w:p w:rsidR="000C5D32" w:rsidRPr="00B71585" w:rsidRDefault="000C5D32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372" w:rsidRPr="00B71585" w:rsidRDefault="00434372" w:rsidP="000F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E1153" w:rsidRPr="00B71585">
        <w:rPr>
          <w:rFonts w:ascii="Times New Roman" w:hAnsi="Times New Roman" w:cs="Times New Roman"/>
          <w:sz w:val="28"/>
          <w:szCs w:val="28"/>
        </w:rPr>
        <w:t>Научната продукция на кандидата по своето количество и</w:t>
      </w:r>
      <w:r w:rsidR="000F3DBD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7E1153" w:rsidRPr="00B71585">
        <w:rPr>
          <w:rFonts w:ascii="Times New Roman" w:hAnsi="Times New Roman" w:cs="Times New Roman"/>
          <w:sz w:val="28"/>
          <w:szCs w:val="28"/>
        </w:rPr>
        <w:t>съдържание съответства изцяло на профила на обявения конкурс.</w:t>
      </w:r>
      <w:r w:rsidR="000F3DBD" w:rsidRPr="00B71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72" w:rsidRDefault="00434372" w:rsidP="000F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>Съдържанието на публикациите, разпределено във всяка една от тези области дава основание да се откроят важни приноси за теорията и практиката на педагогиката и методиката на обучението по учебната дисциплина „Физическо възпитание и спорт“ в системата за висше образование като цяло и в частност фитнес дисциплините. Научните търсения в представените публикации обогатяват и осъвременяват теорията и практиката на учебната дисциплина ФВС и на фитнес дисциплините. Силна страна на научната продукция е нейната практическа насоченост. Проблемните области представени в публикациите са базирани на интерес към смисъла и предназначението на физическото възпитание и спорта като част от общото образование.</w:t>
      </w:r>
    </w:p>
    <w:p w:rsidR="00777F4B" w:rsidRPr="00B71585" w:rsidRDefault="00777F4B" w:rsidP="000F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BF" w:rsidRDefault="007E1153" w:rsidP="00E2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>Пре</w:t>
      </w:r>
      <w:r w:rsidR="00E21B7A" w:rsidRPr="00B71585">
        <w:rPr>
          <w:rFonts w:ascii="Times New Roman" w:hAnsi="Times New Roman" w:cs="Times New Roman"/>
          <w:sz w:val="28"/>
          <w:szCs w:val="28"/>
        </w:rPr>
        <w:t>дставена е ав</w:t>
      </w:r>
      <w:r w:rsidR="00445BBF" w:rsidRPr="00B71585">
        <w:rPr>
          <w:rFonts w:ascii="Times New Roman" w:hAnsi="Times New Roman" w:cs="Times New Roman"/>
          <w:sz w:val="28"/>
          <w:szCs w:val="28"/>
        </w:rPr>
        <w:t>торска справка на кандидата за 5</w:t>
      </w:r>
      <w:r w:rsidRPr="00B71585">
        <w:rPr>
          <w:rFonts w:ascii="Times New Roman" w:hAnsi="Times New Roman" w:cs="Times New Roman"/>
          <w:sz w:val="28"/>
          <w:szCs w:val="28"/>
        </w:rPr>
        <w:t xml:space="preserve"> цитирания</w:t>
      </w:r>
      <w:r w:rsidR="00445BBF" w:rsidRPr="00B71585">
        <w:rPr>
          <w:rFonts w:ascii="Times New Roman" w:hAnsi="Times New Roman" w:cs="Times New Roman"/>
          <w:sz w:val="28"/>
          <w:szCs w:val="28"/>
        </w:rPr>
        <w:t>.</w:t>
      </w:r>
    </w:p>
    <w:p w:rsidR="00777F4B" w:rsidRPr="00B71585" w:rsidRDefault="00777F4B" w:rsidP="00E2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53" w:rsidRPr="00B71585" w:rsidRDefault="00445BBF" w:rsidP="00F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 xml:space="preserve">Петя Христова </w:t>
      </w:r>
      <w:r w:rsidR="00E92EB9" w:rsidRPr="00B71585">
        <w:rPr>
          <w:rFonts w:ascii="Times New Roman" w:hAnsi="Times New Roman" w:cs="Times New Roman"/>
          <w:sz w:val="28"/>
          <w:szCs w:val="28"/>
        </w:rPr>
        <w:t>е участвала в</w:t>
      </w:r>
      <w:r w:rsidR="00FA50CC" w:rsidRPr="00B71585">
        <w:rPr>
          <w:rFonts w:ascii="Times New Roman" w:hAnsi="Times New Roman" w:cs="Times New Roman"/>
          <w:sz w:val="28"/>
          <w:szCs w:val="28"/>
        </w:rPr>
        <w:t xml:space="preserve"> 5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 научноизследователски проекта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в 2 от тях като ръководител и в 3 като участник. Единият проект е международен.</w:t>
      </w:r>
    </w:p>
    <w:p w:rsidR="00FA50CC" w:rsidRPr="00B71585" w:rsidRDefault="00221F1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E1153" w:rsidRPr="00B71585" w:rsidRDefault="00966110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>4. Значимост на приносите за науката и практиката</w:t>
      </w:r>
    </w:p>
    <w:p w:rsidR="00C4278F" w:rsidRPr="00B71585" w:rsidRDefault="00C4278F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742" w:rsidRPr="00B71585" w:rsidRDefault="003A70DA" w:rsidP="003A70D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71585">
        <w:rPr>
          <w:bCs/>
          <w:color w:val="auto"/>
          <w:sz w:val="28"/>
          <w:szCs w:val="28"/>
        </w:rPr>
        <w:t>Значимостта на приносите за науката и практиката са безспорни.</w:t>
      </w:r>
      <w:r w:rsidR="008C7742" w:rsidRPr="00B71585">
        <w:rPr>
          <w:bCs/>
          <w:color w:val="auto"/>
          <w:sz w:val="28"/>
          <w:szCs w:val="28"/>
        </w:rPr>
        <w:t xml:space="preserve"> </w:t>
      </w:r>
      <w:r w:rsidR="00802812" w:rsidRPr="00B71585">
        <w:rPr>
          <w:rFonts w:eastAsia="Times New Roman"/>
          <w:sz w:val="28"/>
          <w:szCs w:val="28"/>
          <w:lang w:eastAsia="bg-BG"/>
        </w:rPr>
        <w:t>Имат теоретичен, методически и практико-приложен характер. Авторката анализира успешно характеристиките на педагогиката и методиката на обучението по учебната дисциплина „Физическо възпитание и спорт“ в системата за висше образование.</w:t>
      </w:r>
    </w:p>
    <w:p w:rsidR="003A70DA" w:rsidRPr="00B71585" w:rsidRDefault="003A70DA" w:rsidP="008C7742">
      <w:pPr>
        <w:pStyle w:val="Default"/>
        <w:jc w:val="both"/>
        <w:rPr>
          <w:color w:val="auto"/>
          <w:sz w:val="28"/>
          <w:szCs w:val="28"/>
        </w:rPr>
      </w:pPr>
      <w:r w:rsidRPr="00B71585">
        <w:rPr>
          <w:bCs/>
          <w:color w:val="auto"/>
          <w:sz w:val="28"/>
          <w:szCs w:val="28"/>
        </w:rPr>
        <w:t xml:space="preserve"> Спазени са </w:t>
      </w:r>
      <w:r w:rsidRPr="00B71585">
        <w:rPr>
          <w:color w:val="auto"/>
          <w:sz w:val="28"/>
          <w:szCs w:val="28"/>
        </w:rPr>
        <w:t xml:space="preserve">количествените показатели на критериите за заемане на академичната длъжност „доцент“. </w:t>
      </w:r>
    </w:p>
    <w:p w:rsidR="006A1944" w:rsidRPr="00B71585" w:rsidRDefault="006A194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44" w:rsidRPr="00B71585" w:rsidRDefault="006A194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5620" w:rsidRPr="00B71585" w:rsidRDefault="00E75620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36CC5" w:rsidRPr="00B71585" w:rsidRDefault="00C36CC5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C5E7A" w:rsidRPr="00B71585" w:rsidRDefault="00AC5E7A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E7A" w:rsidRPr="00B71585" w:rsidRDefault="00AC5E7A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0C5" w:rsidRPr="00B71585" w:rsidRDefault="00221F14" w:rsidP="00A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r w:rsidR="00AC5E7A" w:rsidRPr="00B71585">
        <w:rPr>
          <w:rFonts w:ascii="Times New Roman" w:hAnsi="Times New Roman" w:cs="Times New Roman"/>
          <w:sz w:val="28"/>
          <w:szCs w:val="28"/>
        </w:rPr>
        <w:t>Гл. ас. Петя Стоянова Христова, доктор,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 е авторитетен</w:t>
      </w:r>
      <w:r w:rsidR="00C36CC5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7E1153" w:rsidRPr="00B71585">
        <w:rPr>
          <w:rFonts w:ascii="Times New Roman" w:hAnsi="Times New Roman" w:cs="Times New Roman"/>
          <w:sz w:val="28"/>
          <w:szCs w:val="28"/>
        </w:rPr>
        <w:t>университетски преподавател</w:t>
      </w:r>
      <w:r w:rsidR="00AC5E7A" w:rsidRPr="00B71585">
        <w:rPr>
          <w:rFonts w:ascii="Times New Roman" w:hAnsi="Times New Roman" w:cs="Times New Roman"/>
          <w:sz w:val="28"/>
          <w:szCs w:val="28"/>
        </w:rPr>
        <w:t xml:space="preserve">. Нейната спортнопедагогическа 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дейност </w:t>
      </w:r>
      <w:r w:rsidR="007F40C5" w:rsidRPr="00B71585">
        <w:rPr>
          <w:rFonts w:ascii="Times New Roman" w:hAnsi="Times New Roman" w:cs="Times New Roman"/>
          <w:sz w:val="28"/>
          <w:szCs w:val="28"/>
        </w:rPr>
        <w:t>е</w:t>
      </w:r>
      <w:r w:rsidR="00286A43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7E1153" w:rsidRPr="00B71585">
        <w:rPr>
          <w:rFonts w:ascii="Times New Roman" w:hAnsi="Times New Roman" w:cs="Times New Roman"/>
          <w:sz w:val="28"/>
          <w:szCs w:val="28"/>
        </w:rPr>
        <w:t>да</w:t>
      </w:r>
      <w:r w:rsidR="007F40C5" w:rsidRPr="00B71585">
        <w:rPr>
          <w:rFonts w:ascii="Times New Roman" w:hAnsi="Times New Roman" w:cs="Times New Roman"/>
          <w:sz w:val="28"/>
          <w:szCs w:val="28"/>
        </w:rPr>
        <w:t>ла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 непосредс</w:t>
      </w:r>
      <w:r w:rsidR="00C36CC5" w:rsidRPr="00B71585">
        <w:rPr>
          <w:rFonts w:ascii="Times New Roman" w:hAnsi="Times New Roman" w:cs="Times New Roman"/>
          <w:sz w:val="28"/>
          <w:szCs w:val="28"/>
        </w:rPr>
        <w:t xml:space="preserve">твено отражение върху научните ѝ </w:t>
      </w:r>
      <w:r w:rsidR="00286A43" w:rsidRPr="00B71585">
        <w:rPr>
          <w:rFonts w:ascii="Times New Roman" w:hAnsi="Times New Roman" w:cs="Times New Roman"/>
          <w:sz w:val="28"/>
          <w:szCs w:val="28"/>
        </w:rPr>
        <w:t xml:space="preserve">търсения и изследвания. </w:t>
      </w:r>
      <w:r w:rsidR="007F40C5" w:rsidRPr="00B71585">
        <w:rPr>
          <w:rFonts w:ascii="Times New Roman" w:hAnsi="Times New Roman" w:cs="Times New Roman"/>
          <w:sz w:val="28"/>
          <w:szCs w:val="28"/>
        </w:rPr>
        <w:t>Представената за конкурса научна продукц</w:t>
      </w:r>
      <w:r w:rsidR="00643528" w:rsidRPr="00B71585">
        <w:rPr>
          <w:rFonts w:ascii="Times New Roman" w:hAnsi="Times New Roman" w:cs="Times New Roman"/>
          <w:sz w:val="28"/>
          <w:szCs w:val="28"/>
        </w:rPr>
        <w:t>ия</w:t>
      </w:r>
      <w:r w:rsidR="009A67FF" w:rsidRPr="00B71585">
        <w:rPr>
          <w:rFonts w:ascii="Times New Roman" w:hAnsi="Times New Roman" w:cs="Times New Roman"/>
          <w:sz w:val="28"/>
          <w:szCs w:val="28"/>
        </w:rPr>
        <w:t xml:space="preserve"> има значителна приложна стойн</w:t>
      </w:r>
      <w:r w:rsidR="007F40C5" w:rsidRPr="00B71585">
        <w:rPr>
          <w:rFonts w:ascii="Times New Roman" w:hAnsi="Times New Roman" w:cs="Times New Roman"/>
          <w:sz w:val="28"/>
          <w:szCs w:val="28"/>
        </w:rPr>
        <w:t>ост.</w:t>
      </w:r>
    </w:p>
    <w:p w:rsidR="00AC5E7A" w:rsidRPr="00B71585" w:rsidRDefault="00221F14" w:rsidP="00A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Въз основа на запознаването </w:t>
      </w:r>
      <w:r w:rsidR="00C36CC5" w:rsidRPr="00B71585">
        <w:rPr>
          <w:rFonts w:ascii="Times New Roman" w:hAnsi="Times New Roman" w:cs="Times New Roman"/>
          <w:sz w:val="28"/>
          <w:szCs w:val="28"/>
        </w:rPr>
        <w:t xml:space="preserve">с представените научни трудове, </w:t>
      </w:r>
      <w:r w:rsidR="007E1153" w:rsidRPr="00B71585">
        <w:rPr>
          <w:rFonts w:ascii="Times New Roman" w:hAnsi="Times New Roman" w:cs="Times New Roman"/>
          <w:sz w:val="28"/>
          <w:szCs w:val="28"/>
        </w:rPr>
        <w:t>тяхната значимост, съдържащите се в тях научноприложни приноси, както</w:t>
      </w:r>
      <w:r w:rsidR="00C36CC5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и доказаните педагогически умения на кандидата, </w:t>
      </w:r>
      <w:r w:rsidR="007E1153" w:rsidRPr="00B71585">
        <w:rPr>
          <w:rFonts w:ascii="Times New Roman" w:hAnsi="Times New Roman" w:cs="Times New Roman"/>
          <w:bCs/>
          <w:sz w:val="28"/>
          <w:szCs w:val="28"/>
        </w:rPr>
        <w:t>намирам за</w:t>
      </w:r>
      <w:r w:rsidR="00C36CC5" w:rsidRPr="00B71585">
        <w:rPr>
          <w:rFonts w:ascii="Times New Roman" w:hAnsi="Times New Roman" w:cs="Times New Roman"/>
          <w:bCs/>
          <w:sz w:val="28"/>
          <w:szCs w:val="28"/>
        </w:rPr>
        <w:t xml:space="preserve"> основателно да предложа </w:t>
      </w:r>
      <w:r w:rsidR="00AC5E7A" w:rsidRPr="00B71585">
        <w:rPr>
          <w:rFonts w:ascii="Times New Roman" w:hAnsi="Times New Roman" w:cs="Times New Roman"/>
          <w:sz w:val="28"/>
          <w:szCs w:val="28"/>
        </w:rPr>
        <w:t xml:space="preserve">гл. ас. Петя Стоянова Христова, доктор, </w:t>
      </w:r>
      <w:r w:rsidR="007E1153" w:rsidRPr="00B71585">
        <w:rPr>
          <w:rFonts w:ascii="Times New Roman" w:hAnsi="Times New Roman" w:cs="Times New Roman"/>
          <w:bCs/>
          <w:sz w:val="28"/>
          <w:szCs w:val="28"/>
        </w:rPr>
        <w:t>да заеме академичната длъжност „</w:t>
      </w:r>
      <w:r w:rsidR="00C36CC5" w:rsidRPr="00B71585">
        <w:rPr>
          <w:rFonts w:ascii="Times New Roman" w:hAnsi="Times New Roman" w:cs="Times New Roman"/>
          <w:bCs/>
          <w:sz w:val="28"/>
          <w:szCs w:val="28"/>
        </w:rPr>
        <w:t>Доцент</w:t>
      </w:r>
      <w:r w:rsidR="007E1153" w:rsidRPr="00B71585">
        <w:rPr>
          <w:rFonts w:ascii="Times New Roman" w:hAnsi="Times New Roman" w:cs="Times New Roman"/>
          <w:bCs/>
          <w:sz w:val="28"/>
          <w:szCs w:val="28"/>
        </w:rPr>
        <w:t>“ в професионалното</w:t>
      </w:r>
      <w:r w:rsidR="00C36CC5" w:rsidRPr="00B71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53" w:rsidRPr="00B71585">
        <w:rPr>
          <w:rFonts w:ascii="Times New Roman" w:hAnsi="Times New Roman" w:cs="Times New Roman"/>
          <w:bCs/>
          <w:sz w:val="28"/>
          <w:szCs w:val="28"/>
        </w:rPr>
        <w:t>направление</w:t>
      </w:r>
      <w:r w:rsidR="00AC5E7A" w:rsidRPr="00B71585">
        <w:rPr>
          <w:rFonts w:ascii="Times New Roman" w:hAnsi="Times New Roman" w:cs="Times New Roman"/>
          <w:bCs/>
          <w:sz w:val="28"/>
          <w:szCs w:val="28"/>
        </w:rPr>
        <w:t xml:space="preserve"> 1.3. Педагогика на </w:t>
      </w:r>
    </w:p>
    <w:p w:rsidR="00AC5E7A" w:rsidRPr="00B71585" w:rsidRDefault="00AC5E7A" w:rsidP="00A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bCs/>
          <w:sz w:val="28"/>
          <w:szCs w:val="28"/>
        </w:rPr>
        <w:t xml:space="preserve">обучението по </w:t>
      </w:r>
      <w:r w:rsidRPr="00B71585">
        <w:rPr>
          <w:rFonts w:ascii="Times New Roman" w:eastAsia="MS Mincho" w:hAnsi="Times New Roman" w:cs="Times New Roman"/>
          <w:sz w:val="28"/>
          <w:szCs w:val="28"/>
        </w:rPr>
        <w:t>специалност Методика на обучението по ...,</w:t>
      </w:r>
    </w:p>
    <w:p w:rsidR="007E1153" w:rsidRPr="00B71585" w:rsidRDefault="00AC5E7A" w:rsidP="00A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585">
        <w:rPr>
          <w:rFonts w:ascii="Times New Roman" w:eastAsia="MS Mincho" w:hAnsi="Times New Roman" w:cs="Times New Roman"/>
          <w:sz w:val="28"/>
          <w:szCs w:val="28"/>
        </w:rPr>
        <w:t xml:space="preserve"> Физическо възпитание и спорт – фитнес дисциплини.</w:t>
      </w:r>
    </w:p>
    <w:p w:rsidR="007E1153" w:rsidRPr="00B71585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158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7E1153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F14" w:rsidRPr="00C36CC5" w:rsidRDefault="00221F14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53" w:rsidRPr="00C36CC5" w:rsidRDefault="006A1944" w:rsidP="007E1153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05.06.2023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7E1153" w:rsidRPr="00C36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C36CC5" w:rsidRPr="00C36CC5">
        <w:rPr>
          <w:rFonts w:ascii="Times New Roman" w:hAnsi="Times New Roman" w:cs="Times New Roman"/>
          <w:b/>
          <w:sz w:val="28"/>
          <w:szCs w:val="28"/>
        </w:rPr>
        <w:t>ЧЛЕН НА ЖУРИТО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1153" w:rsidRPr="00C36CC5">
        <w:rPr>
          <w:rFonts w:ascii="Times New Roman" w:hAnsi="Times New Roman" w:cs="Times New Roman"/>
          <w:b/>
          <w:sz w:val="28"/>
          <w:szCs w:val="28"/>
          <w:lang w:val="ru-RU"/>
        </w:rPr>
        <w:t>__________________</w:t>
      </w:r>
    </w:p>
    <w:p w:rsidR="007E1153" w:rsidRPr="00C36CC5" w:rsidRDefault="007E1153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36C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36C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36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CC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A1944">
        <w:rPr>
          <w:rFonts w:ascii="Times New Roman" w:hAnsi="Times New Roman" w:cs="Times New Roman"/>
          <w:sz w:val="28"/>
          <w:szCs w:val="28"/>
        </w:rPr>
        <w:t>Доц. Мая Борисова Чипева</w:t>
      </w:r>
    </w:p>
    <w:p w:rsidR="008243A8" w:rsidRPr="007E1153" w:rsidRDefault="008243A8" w:rsidP="007E11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43A8" w:rsidRPr="007E1153" w:rsidSect="007E115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F8" w:rsidRDefault="005A56F8" w:rsidP="00F94235">
      <w:pPr>
        <w:spacing w:after="0" w:line="240" w:lineRule="auto"/>
      </w:pPr>
      <w:r>
        <w:separator/>
      </w:r>
    </w:p>
  </w:endnote>
  <w:endnote w:type="continuationSeparator" w:id="0">
    <w:p w:rsidR="005A56F8" w:rsidRDefault="005A56F8" w:rsidP="00F9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8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235" w:rsidRDefault="00F942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4235" w:rsidRDefault="00F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F8" w:rsidRDefault="005A56F8" w:rsidP="00F94235">
      <w:pPr>
        <w:spacing w:after="0" w:line="240" w:lineRule="auto"/>
      </w:pPr>
      <w:r>
        <w:separator/>
      </w:r>
    </w:p>
  </w:footnote>
  <w:footnote w:type="continuationSeparator" w:id="0">
    <w:p w:rsidR="005A56F8" w:rsidRDefault="005A56F8" w:rsidP="00F9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725"/>
    <w:multiLevelType w:val="hybridMultilevel"/>
    <w:tmpl w:val="22069C3E"/>
    <w:lvl w:ilvl="0" w:tplc="210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545"/>
    <w:multiLevelType w:val="hybridMultilevel"/>
    <w:tmpl w:val="7396E478"/>
    <w:lvl w:ilvl="0" w:tplc="210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2E0B"/>
    <w:multiLevelType w:val="hybridMultilevel"/>
    <w:tmpl w:val="1EB42F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03"/>
    <w:multiLevelType w:val="hybridMultilevel"/>
    <w:tmpl w:val="68BA24F8"/>
    <w:lvl w:ilvl="0" w:tplc="CB2E5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18347C"/>
    <w:multiLevelType w:val="hybridMultilevel"/>
    <w:tmpl w:val="FE2EC2D8"/>
    <w:lvl w:ilvl="0" w:tplc="746E2B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53"/>
    <w:rsid w:val="00005F6F"/>
    <w:rsid w:val="000115EF"/>
    <w:rsid w:val="00025F8D"/>
    <w:rsid w:val="000411E8"/>
    <w:rsid w:val="0008089B"/>
    <w:rsid w:val="000C5D32"/>
    <w:rsid w:val="000D6321"/>
    <w:rsid w:val="000E4F3F"/>
    <w:rsid w:val="000F3DBD"/>
    <w:rsid w:val="00103BC4"/>
    <w:rsid w:val="00114315"/>
    <w:rsid w:val="00122513"/>
    <w:rsid w:val="0012373C"/>
    <w:rsid w:val="001365C5"/>
    <w:rsid w:val="00141287"/>
    <w:rsid w:val="001704D4"/>
    <w:rsid w:val="00175A19"/>
    <w:rsid w:val="00175C7B"/>
    <w:rsid w:val="001A1DA0"/>
    <w:rsid w:val="001A3BDA"/>
    <w:rsid w:val="00205263"/>
    <w:rsid w:val="00220E50"/>
    <w:rsid w:val="00221F14"/>
    <w:rsid w:val="00241441"/>
    <w:rsid w:val="00286A43"/>
    <w:rsid w:val="002B12A5"/>
    <w:rsid w:val="002F50D9"/>
    <w:rsid w:val="00301C6F"/>
    <w:rsid w:val="003504B5"/>
    <w:rsid w:val="003A70DA"/>
    <w:rsid w:val="003C5DA1"/>
    <w:rsid w:val="003D5482"/>
    <w:rsid w:val="00405051"/>
    <w:rsid w:val="00434372"/>
    <w:rsid w:val="00445BBF"/>
    <w:rsid w:val="004517B5"/>
    <w:rsid w:val="004E530E"/>
    <w:rsid w:val="005265FC"/>
    <w:rsid w:val="005339A9"/>
    <w:rsid w:val="005678F4"/>
    <w:rsid w:val="005A56F8"/>
    <w:rsid w:val="005E0F4B"/>
    <w:rsid w:val="006216DE"/>
    <w:rsid w:val="00643528"/>
    <w:rsid w:val="006A1944"/>
    <w:rsid w:val="006A60B7"/>
    <w:rsid w:val="006D389C"/>
    <w:rsid w:val="00714BDC"/>
    <w:rsid w:val="00717577"/>
    <w:rsid w:val="00777F4B"/>
    <w:rsid w:val="007A1063"/>
    <w:rsid w:val="007E1153"/>
    <w:rsid w:val="007F40C5"/>
    <w:rsid w:val="00802812"/>
    <w:rsid w:val="008243A8"/>
    <w:rsid w:val="00835210"/>
    <w:rsid w:val="008363EB"/>
    <w:rsid w:val="00877957"/>
    <w:rsid w:val="00882D9A"/>
    <w:rsid w:val="008C7742"/>
    <w:rsid w:val="008D2DFE"/>
    <w:rsid w:val="00914D04"/>
    <w:rsid w:val="0093291D"/>
    <w:rsid w:val="00961568"/>
    <w:rsid w:val="00966110"/>
    <w:rsid w:val="00970FCB"/>
    <w:rsid w:val="00987AD2"/>
    <w:rsid w:val="009A67FF"/>
    <w:rsid w:val="00A51CCE"/>
    <w:rsid w:val="00AC5E7A"/>
    <w:rsid w:val="00AF4F60"/>
    <w:rsid w:val="00B03095"/>
    <w:rsid w:val="00B203DE"/>
    <w:rsid w:val="00B62CA8"/>
    <w:rsid w:val="00B71585"/>
    <w:rsid w:val="00BB0C40"/>
    <w:rsid w:val="00C14A63"/>
    <w:rsid w:val="00C22EA1"/>
    <w:rsid w:val="00C33FAE"/>
    <w:rsid w:val="00C36CC5"/>
    <w:rsid w:val="00C4278F"/>
    <w:rsid w:val="00C90698"/>
    <w:rsid w:val="00CD7FAA"/>
    <w:rsid w:val="00CE467F"/>
    <w:rsid w:val="00D12C16"/>
    <w:rsid w:val="00D2417F"/>
    <w:rsid w:val="00D83477"/>
    <w:rsid w:val="00DE2BD5"/>
    <w:rsid w:val="00E21B7A"/>
    <w:rsid w:val="00E75620"/>
    <w:rsid w:val="00E92EB9"/>
    <w:rsid w:val="00EB1C93"/>
    <w:rsid w:val="00ED4CD3"/>
    <w:rsid w:val="00EF1947"/>
    <w:rsid w:val="00F94235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669A4-5D7C-4250-8EF6-DFA07D8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35"/>
  </w:style>
  <w:style w:type="paragraph" w:styleId="Footer">
    <w:name w:val="footer"/>
    <w:basedOn w:val="Normal"/>
    <w:link w:val="FooterChar"/>
    <w:uiPriority w:val="99"/>
    <w:unhideWhenUsed/>
    <w:rsid w:val="00F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35"/>
  </w:style>
  <w:style w:type="paragraph" w:styleId="ListParagraph">
    <w:name w:val="List Paragraph"/>
    <w:basedOn w:val="Normal"/>
    <w:uiPriority w:val="34"/>
    <w:qFormat/>
    <w:rsid w:val="00877957"/>
    <w:pPr>
      <w:ind w:left="720"/>
      <w:contextualSpacing/>
    </w:pPr>
  </w:style>
  <w:style w:type="paragraph" w:customStyle="1" w:styleId="Default">
    <w:name w:val="Default"/>
    <w:rsid w:val="003A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BED-D146-4739-8D03-1543CFDF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ser</cp:lastModifiedBy>
  <cp:revision>2</cp:revision>
  <cp:lastPrinted>2023-06-05T09:34:00Z</cp:lastPrinted>
  <dcterms:created xsi:type="dcterms:W3CDTF">2023-06-05T09:34:00Z</dcterms:created>
  <dcterms:modified xsi:type="dcterms:W3CDTF">2023-06-05T09:34:00Z</dcterms:modified>
</cp:coreProperties>
</file>